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8AF38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6A339F">
        <w:rPr>
          <w:rFonts w:ascii="Arial" w:hAnsi="Arial" w:cs="Arial"/>
          <w:lang w:val="pt"/>
        </w:rPr>
        <w:t>5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47622CF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em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toda extensão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Rua Luiza Pereira de Carvalho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Jardim Manchester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14BCE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41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55F44A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2220E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16:00Z</dcterms:created>
  <dcterms:modified xsi:type="dcterms:W3CDTF">2023-09-25T18:16:00Z</dcterms:modified>
</cp:coreProperties>
</file>